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5" w:rsidRPr="004A20F7" w:rsidRDefault="00274CEA" w:rsidP="00B6681F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REQUERIMENTO N.º </w:t>
      </w:r>
      <w:r w:rsidRPr="00274CEA">
        <w:rPr>
          <w:rFonts w:ascii="Times New Roman" w:hAnsi="Times New Roman"/>
          <w:b/>
          <w:sz w:val="26"/>
          <w:szCs w:val="26"/>
        </w:rPr>
        <w:t>1618</w:t>
      </w:r>
      <w:r>
        <w:rPr>
          <w:rFonts w:ascii="Times New Roman" w:hAnsi="Times New Roman"/>
          <w:b/>
          <w:sz w:val="26"/>
          <w:szCs w:val="26"/>
        </w:rPr>
        <w:t>/</w:t>
      </w:r>
      <w:r w:rsidRPr="00274CEA">
        <w:rPr>
          <w:rFonts w:ascii="Times New Roman" w:hAnsi="Times New Roman"/>
          <w:b/>
          <w:sz w:val="26"/>
          <w:szCs w:val="26"/>
        </w:rPr>
        <w:t>2019</w:t>
      </w:r>
    </w:p>
    <w:p w:rsidR="00B6681F" w:rsidRPr="004A20F7" w:rsidRDefault="00B6681F" w:rsidP="00612C7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pt-BR"/>
        </w:rPr>
      </w:pPr>
      <w:r w:rsidRPr="004A20F7">
        <w:rPr>
          <w:rFonts w:ascii="Times New Roman" w:hAnsi="Times New Roman"/>
          <w:b/>
          <w:sz w:val="26"/>
          <w:szCs w:val="26"/>
        </w:rPr>
        <w:t>EMENTA:</w:t>
      </w:r>
      <w:r w:rsidR="00272B10" w:rsidRPr="004A20F7">
        <w:rPr>
          <w:rFonts w:ascii="Times New Roman" w:hAnsi="Times New Roman"/>
          <w:b/>
          <w:sz w:val="26"/>
          <w:szCs w:val="26"/>
        </w:rPr>
        <w:t xml:space="preserve"> </w:t>
      </w:r>
      <w:r w:rsidR="00537F8C" w:rsidRPr="004A20F7">
        <w:rPr>
          <w:rFonts w:ascii="Times New Roman" w:hAnsi="Times New Roman"/>
          <w:b/>
          <w:sz w:val="26"/>
          <w:szCs w:val="26"/>
        </w:rPr>
        <w:t xml:space="preserve">Informações </w:t>
      </w:r>
      <w:r w:rsidR="009D6C01" w:rsidRPr="004A20F7">
        <w:rPr>
          <w:rFonts w:ascii="Times New Roman" w:hAnsi="Times New Roman"/>
          <w:b/>
          <w:sz w:val="26"/>
          <w:szCs w:val="26"/>
        </w:rPr>
        <w:t>acerca de gastos com energia elétrica</w:t>
      </w:r>
      <w:r w:rsidR="00C035EA" w:rsidRPr="004A20F7">
        <w:rPr>
          <w:rFonts w:ascii="Times New Roman" w:hAnsi="Times New Roman"/>
          <w:b/>
          <w:sz w:val="26"/>
          <w:szCs w:val="26"/>
        </w:rPr>
        <w:t xml:space="preserve"> em prédios da municipalidade</w:t>
      </w:r>
      <w:r w:rsidR="009D6C01" w:rsidRPr="004A20F7">
        <w:rPr>
          <w:rFonts w:ascii="Times New Roman" w:hAnsi="Times New Roman"/>
          <w:b/>
          <w:sz w:val="26"/>
          <w:szCs w:val="26"/>
        </w:rPr>
        <w:t>.</w:t>
      </w:r>
    </w:p>
    <w:p w:rsidR="00295267" w:rsidRPr="004A20F7" w:rsidRDefault="00295267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FBB" w:rsidRPr="004A20F7" w:rsidRDefault="00793FBB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</w:t>
      </w:r>
      <w:r w:rsidR="00FC3D68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Presidente,</w:t>
      </w: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es Vereadores:</w:t>
      </w:r>
    </w:p>
    <w:p w:rsidR="00A30FBD" w:rsidRPr="004A20F7" w:rsidRDefault="00A30FBD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570F" w:rsidRPr="004A20F7" w:rsidRDefault="005811BE" w:rsidP="00732A38">
      <w:p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ab/>
      </w:r>
      <w:r w:rsidR="00B6681F" w:rsidRPr="004A20F7">
        <w:rPr>
          <w:rFonts w:ascii="Times New Roman" w:hAnsi="Times New Roman"/>
          <w:sz w:val="26"/>
          <w:szCs w:val="26"/>
        </w:rPr>
        <w:t xml:space="preserve">O vereador </w:t>
      </w:r>
      <w:r w:rsidR="00612C7A" w:rsidRPr="004A20F7">
        <w:rPr>
          <w:rFonts w:ascii="Times New Roman" w:hAnsi="Times New Roman"/>
          <w:b/>
          <w:sz w:val="26"/>
          <w:szCs w:val="26"/>
        </w:rPr>
        <w:t>César Rocha – REDE</w:t>
      </w:r>
      <w:r w:rsidR="00B6681F" w:rsidRPr="004A20F7">
        <w:rPr>
          <w:rFonts w:ascii="Times New Roman" w:hAnsi="Times New Roman"/>
          <w:sz w:val="26"/>
          <w:szCs w:val="26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20F7" w:rsidRDefault="00612C7A" w:rsidP="00612C7A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4A20F7">
        <w:rPr>
          <w:sz w:val="26"/>
          <w:szCs w:val="26"/>
        </w:rPr>
        <w:t xml:space="preserve">Com relação </w:t>
      </w:r>
      <w:r w:rsidR="00C035EA" w:rsidRPr="004A20F7">
        <w:rPr>
          <w:sz w:val="26"/>
          <w:szCs w:val="26"/>
        </w:rPr>
        <w:t>ao</w:t>
      </w:r>
      <w:r w:rsidR="009D6C01" w:rsidRPr="004A20F7">
        <w:rPr>
          <w:sz w:val="26"/>
          <w:szCs w:val="26"/>
        </w:rPr>
        <w:t xml:space="preserve"> gasto de energia elétrica de prédios públicos</w:t>
      </w:r>
      <w:r w:rsidR="00C035EA" w:rsidRPr="004A20F7">
        <w:rPr>
          <w:sz w:val="26"/>
          <w:szCs w:val="26"/>
        </w:rPr>
        <w:t>.</w:t>
      </w:r>
      <w:r w:rsidR="009D6C01" w:rsidRPr="004A20F7">
        <w:rPr>
          <w:sz w:val="26"/>
          <w:szCs w:val="26"/>
        </w:rPr>
        <w:t xml:space="preserve"> </w:t>
      </w:r>
    </w:p>
    <w:p w:rsidR="00A30FBD" w:rsidRPr="004A20F7" w:rsidRDefault="00C035EA" w:rsidP="00612C7A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4A20F7">
        <w:rPr>
          <w:sz w:val="26"/>
          <w:szCs w:val="26"/>
        </w:rPr>
        <w:t>Pergunta</w:t>
      </w:r>
      <w:r w:rsidR="00C1400E" w:rsidRPr="004A20F7">
        <w:rPr>
          <w:sz w:val="26"/>
          <w:szCs w:val="26"/>
        </w:rPr>
        <w:t>-se:</w:t>
      </w:r>
    </w:p>
    <w:p w:rsidR="00C035EA" w:rsidRPr="004A20F7" w:rsidRDefault="009D6C01" w:rsidP="00612C7A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–</w:t>
      </w:r>
      <w:r w:rsidR="00834047" w:rsidRPr="004A20F7">
        <w:rPr>
          <w:rFonts w:ascii="Times New Roman" w:hAnsi="Times New Roman"/>
          <w:sz w:val="26"/>
          <w:szCs w:val="26"/>
        </w:rPr>
        <w:t xml:space="preserve"> </w:t>
      </w:r>
      <w:r w:rsidRPr="004A20F7">
        <w:rPr>
          <w:rFonts w:ascii="Times New Roman" w:hAnsi="Times New Roman"/>
          <w:sz w:val="26"/>
          <w:szCs w:val="26"/>
        </w:rPr>
        <w:t>Qual valor gasto com energia elétrica</w:t>
      </w:r>
      <w:r w:rsidR="00C035EA" w:rsidRPr="004A20F7">
        <w:rPr>
          <w:rFonts w:ascii="Times New Roman" w:hAnsi="Times New Roman"/>
          <w:sz w:val="26"/>
          <w:szCs w:val="26"/>
        </w:rPr>
        <w:t xml:space="preserve"> no período dos últimos 12 meses</w:t>
      </w:r>
      <w:r w:rsidRPr="004A20F7">
        <w:rPr>
          <w:rFonts w:ascii="Times New Roman" w:hAnsi="Times New Roman"/>
          <w:sz w:val="26"/>
          <w:szCs w:val="26"/>
        </w:rPr>
        <w:t xml:space="preserve"> </w:t>
      </w:r>
      <w:r w:rsidR="00C035EA" w:rsidRPr="004A20F7">
        <w:rPr>
          <w:rFonts w:ascii="Times New Roman" w:hAnsi="Times New Roman"/>
          <w:sz w:val="26"/>
          <w:szCs w:val="26"/>
        </w:rPr>
        <w:t>dos seguintes prédios da municipalidade:</w:t>
      </w:r>
      <w:r w:rsidRPr="004A20F7">
        <w:rPr>
          <w:rFonts w:ascii="Times New Roman" w:hAnsi="Times New Roman"/>
          <w:sz w:val="26"/>
          <w:szCs w:val="26"/>
        </w:rPr>
        <w:t xml:space="preserve"> </w:t>
      </w:r>
    </w:p>
    <w:p w:rsidR="00C035EA" w:rsidRPr="004A20F7" w:rsidRDefault="00C035EA" w:rsidP="00C035EA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Paço M</w:t>
      </w:r>
      <w:r w:rsidR="009D6C01" w:rsidRPr="004A20F7">
        <w:rPr>
          <w:rFonts w:ascii="Times New Roman" w:hAnsi="Times New Roman"/>
          <w:sz w:val="26"/>
          <w:szCs w:val="26"/>
        </w:rPr>
        <w:t>unicipal</w:t>
      </w:r>
      <w:r w:rsidRPr="004A20F7">
        <w:rPr>
          <w:rFonts w:ascii="Times New Roman" w:hAnsi="Times New Roman"/>
          <w:sz w:val="26"/>
          <w:szCs w:val="26"/>
        </w:rPr>
        <w:t xml:space="preserve"> Palácio Independência;</w:t>
      </w:r>
    </w:p>
    <w:p w:rsidR="00C035EA" w:rsidRPr="004A20F7" w:rsidRDefault="009D6C01" w:rsidP="00C035EA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Unidade de Pronto Atendimento</w:t>
      </w:r>
      <w:r w:rsidR="00C035EA" w:rsidRPr="004A20F7">
        <w:rPr>
          <w:rFonts w:ascii="Times New Roman" w:hAnsi="Times New Roman"/>
          <w:sz w:val="26"/>
          <w:szCs w:val="26"/>
        </w:rPr>
        <w:t xml:space="preserve"> </w:t>
      </w:r>
      <w:r w:rsidR="00C035EA" w:rsidRPr="004A20F7">
        <w:rPr>
          <w:rFonts w:ascii="Times New Roman" w:hAnsi="Times New Roman"/>
          <w:sz w:val="26"/>
          <w:szCs w:val="26"/>
        </w:rPr>
        <w:softHyphen/>
        <w:t>– UPA;</w:t>
      </w:r>
    </w:p>
    <w:p w:rsidR="00C035EA" w:rsidRPr="004A20F7" w:rsidRDefault="00C035EA" w:rsidP="00C035EA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Centro de Especialidades Valinhos – CEV;</w:t>
      </w:r>
    </w:p>
    <w:p w:rsidR="004A20F7" w:rsidRPr="004A20F7" w:rsidRDefault="004A20F7" w:rsidP="00C035EA">
      <w:pPr>
        <w:pStyle w:val="PargrafodaLista"/>
        <w:ind w:left="1353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Favor enviar copia de todas as contas de energia elétrica dos últimos 12 meses.</w:t>
      </w:r>
    </w:p>
    <w:p w:rsidR="00A30FBD" w:rsidRPr="004A20F7" w:rsidRDefault="00B6681F" w:rsidP="00732A38">
      <w:pPr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b/>
          <w:sz w:val="26"/>
          <w:szCs w:val="26"/>
        </w:rPr>
        <w:t xml:space="preserve">Justificativa: </w:t>
      </w:r>
    </w:p>
    <w:p w:rsidR="00295267" w:rsidRPr="004A20F7" w:rsidRDefault="00272B10" w:rsidP="00612C7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Este vereador faz o presente requerimento para obter informações </w:t>
      </w:r>
      <w:r w:rsidR="00000FD7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respeito do referido assunto.</w:t>
      </w:r>
    </w:p>
    <w:p w:rsidR="00793FBB" w:rsidRPr="004A20F7" w:rsidRDefault="00793FBB" w:rsidP="000B46CA">
      <w:pPr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0D5B52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Valinhos, </w:t>
      </w:r>
      <w:r w:rsidR="009D6C01" w:rsidRPr="004A20F7">
        <w:rPr>
          <w:rFonts w:ascii="Times New Roman" w:eastAsia="Times New Roman" w:hAnsi="Times New Roman"/>
          <w:sz w:val="26"/>
          <w:szCs w:val="26"/>
          <w:lang w:eastAsia="pt-BR"/>
        </w:rPr>
        <w:t>24</w:t>
      </w:r>
      <w:r w:rsidR="00612C7A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de </w:t>
      </w:r>
      <w:r w:rsidR="009D6C01" w:rsidRPr="004A20F7">
        <w:rPr>
          <w:rFonts w:ascii="Times New Roman" w:eastAsia="Times New Roman" w:hAnsi="Times New Roman"/>
          <w:sz w:val="26"/>
          <w:szCs w:val="26"/>
          <w:lang w:eastAsia="pt-BR"/>
        </w:rPr>
        <w:t>junho</w:t>
      </w:r>
      <w:r w:rsidR="00000FD7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15318C" w:rsidRPr="004A20F7">
        <w:rPr>
          <w:rFonts w:ascii="Times New Roman" w:eastAsia="Times New Roman" w:hAnsi="Times New Roman"/>
          <w:sz w:val="26"/>
          <w:szCs w:val="26"/>
          <w:lang w:eastAsia="pt-BR"/>
        </w:rPr>
        <w:t>de 201</w:t>
      </w:r>
      <w:r w:rsidR="00000FD7" w:rsidRPr="004A20F7">
        <w:rPr>
          <w:rFonts w:ascii="Times New Roman" w:eastAsia="Times New Roman" w:hAnsi="Times New Roman"/>
          <w:sz w:val="26"/>
          <w:szCs w:val="26"/>
          <w:lang w:eastAsia="pt-BR"/>
        </w:rPr>
        <w:t>9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5811BE" w:rsidRPr="004A20F7" w:rsidRDefault="005811BE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A30FBD" w:rsidRPr="004A20F7" w:rsidRDefault="00A30FBD" w:rsidP="000B46CA">
      <w:pPr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612C7A" w:rsidP="00FA1C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César Rocha </w:t>
      </w:r>
    </w:p>
    <w:p w:rsidR="009973ED" w:rsidRPr="004A20F7" w:rsidRDefault="00B6681F" w:rsidP="00FA1C3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>Vereador</w:t>
      </w:r>
      <w:r w:rsidR="00612C7A"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- REDE</w:t>
      </w:r>
    </w:p>
    <w:sectPr w:rsidR="009973ED" w:rsidRPr="004A20F7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2ED6"/>
    <w:multiLevelType w:val="hybridMultilevel"/>
    <w:tmpl w:val="FF34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16EA"/>
    <w:multiLevelType w:val="hybridMultilevel"/>
    <w:tmpl w:val="04D6E28E"/>
    <w:lvl w:ilvl="0" w:tplc="65B4187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00FD7"/>
    <w:rsid w:val="00007CAD"/>
    <w:rsid w:val="00032E49"/>
    <w:rsid w:val="000B46CA"/>
    <w:rsid w:val="000D5B52"/>
    <w:rsid w:val="0015318C"/>
    <w:rsid w:val="001A570F"/>
    <w:rsid w:val="001E059B"/>
    <w:rsid w:val="001E06DC"/>
    <w:rsid w:val="00255F6C"/>
    <w:rsid w:val="00272B10"/>
    <w:rsid w:val="00274CEA"/>
    <w:rsid w:val="00295267"/>
    <w:rsid w:val="002976D6"/>
    <w:rsid w:val="002A687C"/>
    <w:rsid w:val="002D7A48"/>
    <w:rsid w:val="00302F64"/>
    <w:rsid w:val="003523A2"/>
    <w:rsid w:val="003D3A7B"/>
    <w:rsid w:val="004A20F7"/>
    <w:rsid w:val="004F04C9"/>
    <w:rsid w:val="00516E06"/>
    <w:rsid w:val="00524E69"/>
    <w:rsid w:val="00537F8C"/>
    <w:rsid w:val="005811BE"/>
    <w:rsid w:val="005A07B5"/>
    <w:rsid w:val="005B06A5"/>
    <w:rsid w:val="00612C7A"/>
    <w:rsid w:val="00641301"/>
    <w:rsid w:val="00655452"/>
    <w:rsid w:val="006807EB"/>
    <w:rsid w:val="006821E2"/>
    <w:rsid w:val="006D0AE5"/>
    <w:rsid w:val="00726649"/>
    <w:rsid w:val="00732A38"/>
    <w:rsid w:val="00764545"/>
    <w:rsid w:val="00793FBB"/>
    <w:rsid w:val="007D6B96"/>
    <w:rsid w:val="00832BD0"/>
    <w:rsid w:val="00834047"/>
    <w:rsid w:val="008918C8"/>
    <w:rsid w:val="008A4E1E"/>
    <w:rsid w:val="008D6FD9"/>
    <w:rsid w:val="00966F7D"/>
    <w:rsid w:val="009A01F8"/>
    <w:rsid w:val="009B2DC7"/>
    <w:rsid w:val="009D6C01"/>
    <w:rsid w:val="00A211BE"/>
    <w:rsid w:val="00A30FBD"/>
    <w:rsid w:val="00B6681F"/>
    <w:rsid w:val="00B90EB0"/>
    <w:rsid w:val="00BA6092"/>
    <w:rsid w:val="00BC4C24"/>
    <w:rsid w:val="00BF33C7"/>
    <w:rsid w:val="00C035EA"/>
    <w:rsid w:val="00C1400E"/>
    <w:rsid w:val="00C2131E"/>
    <w:rsid w:val="00D5794B"/>
    <w:rsid w:val="00DF1780"/>
    <w:rsid w:val="00E02BBD"/>
    <w:rsid w:val="00E510E7"/>
    <w:rsid w:val="00E5732B"/>
    <w:rsid w:val="00E5742F"/>
    <w:rsid w:val="00EA0577"/>
    <w:rsid w:val="00ED7EB6"/>
    <w:rsid w:val="00EE6DA7"/>
    <w:rsid w:val="00F24887"/>
    <w:rsid w:val="00F62DA0"/>
    <w:rsid w:val="00F8381D"/>
    <w:rsid w:val="00FA1C37"/>
    <w:rsid w:val="00FC3D68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2E-CF9D-4D06-BFB9-832581BD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6-24T19:25:00Z</cp:lastPrinted>
  <dcterms:created xsi:type="dcterms:W3CDTF">2019-06-24T17:32:00Z</dcterms:created>
  <dcterms:modified xsi:type="dcterms:W3CDTF">2019-06-24T19:54:00Z</dcterms:modified>
</cp:coreProperties>
</file>